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92" w:rsidRPr="005246AE" w:rsidRDefault="002E5692" w:rsidP="005246AE">
      <w:pPr>
        <w:pStyle w:val="Standard"/>
        <w:spacing w:line="360" w:lineRule="auto"/>
        <w:ind w:right="-144"/>
        <w:jc w:val="center"/>
        <w:rPr>
          <w:rFonts w:ascii="Times New Roman" w:hAnsi="Times New Roman" w:cs="Times New Roman"/>
        </w:rPr>
      </w:pPr>
      <w:r w:rsidRPr="005246AE">
        <w:rPr>
          <w:rFonts w:ascii="Times New Roman" w:eastAsia="Times New Roman" w:hAnsi="Times New Roman" w:cs="Times New Roman"/>
          <w:b/>
        </w:rPr>
        <w:t>PROJETO DE DECRETO LEGISLATIVO Nº_________202</w:t>
      </w:r>
      <w:r w:rsidR="009070C7" w:rsidRPr="005246AE">
        <w:rPr>
          <w:rFonts w:ascii="Times New Roman" w:eastAsia="Times New Roman" w:hAnsi="Times New Roman" w:cs="Times New Roman"/>
          <w:b/>
        </w:rPr>
        <w:t>3</w:t>
      </w:r>
    </w:p>
    <w:p w:rsidR="002E5692" w:rsidRPr="005246AE" w:rsidRDefault="002E5692" w:rsidP="005246AE">
      <w:pPr>
        <w:spacing w:after="0" w:line="360" w:lineRule="auto"/>
        <w:ind w:left="2977" w:right="-1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692" w:rsidRPr="005246AE" w:rsidRDefault="002E5692" w:rsidP="005246AE">
      <w:pPr>
        <w:spacing w:after="0" w:line="360" w:lineRule="auto"/>
        <w:ind w:left="2977" w:right="-1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692" w:rsidRPr="005246AE" w:rsidRDefault="002E5692" w:rsidP="005246AE">
      <w:pPr>
        <w:spacing w:after="0" w:line="36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692" w:rsidRPr="005246AE" w:rsidRDefault="002E5692" w:rsidP="005246AE">
      <w:pPr>
        <w:pStyle w:val="Recuodecorpodetexto"/>
        <w:spacing w:after="0" w:line="360" w:lineRule="auto"/>
        <w:ind w:left="3544"/>
        <w:jc w:val="both"/>
        <w:rPr>
          <w:b/>
        </w:rPr>
      </w:pPr>
      <w:r w:rsidRPr="005246AE">
        <w:rPr>
          <w:b/>
        </w:rPr>
        <w:t>“DISP</w:t>
      </w:r>
      <w:r w:rsidR="00FD42C5">
        <w:rPr>
          <w:b/>
        </w:rPr>
        <w:t>Õ</w:t>
      </w:r>
      <w:r w:rsidRPr="005246AE">
        <w:rPr>
          <w:b/>
        </w:rPr>
        <w:t xml:space="preserve">E SOBRE A CONCESSÃO DE TÍTULO DE </w:t>
      </w:r>
      <w:r w:rsidR="007B3C5D">
        <w:rPr>
          <w:b/>
        </w:rPr>
        <w:t>CIDADANIA HONORÁRIA</w:t>
      </w:r>
      <w:r w:rsidRPr="005246AE">
        <w:rPr>
          <w:b/>
        </w:rPr>
        <w:t>.”</w:t>
      </w:r>
    </w:p>
    <w:p w:rsidR="002E5692" w:rsidRPr="005246AE" w:rsidRDefault="002E5692" w:rsidP="005246AE">
      <w:pPr>
        <w:pStyle w:val="Recuodecorpodetexto"/>
        <w:spacing w:after="0" w:line="360" w:lineRule="auto"/>
        <w:ind w:left="4247"/>
        <w:jc w:val="both"/>
        <w:rPr>
          <w:b/>
        </w:rPr>
      </w:pPr>
    </w:p>
    <w:p w:rsidR="002E5692" w:rsidRPr="005246AE" w:rsidRDefault="002E5692" w:rsidP="005246AE">
      <w:pPr>
        <w:pStyle w:val="Recuodecorpodetexto"/>
        <w:spacing w:after="0" w:line="360" w:lineRule="auto"/>
        <w:ind w:left="4247"/>
        <w:jc w:val="both"/>
        <w:rPr>
          <w:b/>
        </w:rPr>
      </w:pPr>
    </w:p>
    <w:p w:rsidR="002E5692" w:rsidRPr="005246AE" w:rsidRDefault="002E5692" w:rsidP="005246AE">
      <w:pPr>
        <w:pStyle w:val="Recuodecorpodetexto"/>
        <w:spacing w:after="0" w:line="360" w:lineRule="auto"/>
        <w:ind w:left="4247"/>
        <w:jc w:val="both"/>
        <w:rPr>
          <w:b/>
        </w:rPr>
      </w:pPr>
    </w:p>
    <w:p w:rsidR="002E5692" w:rsidRPr="005246AE" w:rsidRDefault="002E5692" w:rsidP="005246AE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AE">
        <w:rPr>
          <w:rFonts w:ascii="Times New Roman" w:hAnsi="Times New Roman" w:cs="Times New Roman"/>
          <w:bCs/>
          <w:sz w:val="24"/>
          <w:szCs w:val="24"/>
        </w:rPr>
        <w:t>Art.1º</w:t>
      </w:r>
      <w:r w:rsidRPr="005246AE">
        <w:rPr>
          <w:rFonts w:ascii="Times New Roman" w:hAnsi="Times New Roman" w:cs="Times New Roman"/>
          <w:sz w:val="24"/>
          <w:szCs w:val="24"/>
        </w:rPr>
        <w:t xml:space="preserve"> – Fica concedido o Título de </w:t>
      </w:r>
      <w:r w:rsidR="002A298F" w:rsidRPr="005246AE">
        <w:rPr>
          <w:rFonts w:ascii="Times New Roman" w:hAnsi="Times New Roman" w:cs="Times New Roman"/>
          <w:sz w:val="24"/>
          <w:szCs w:val="24"/>
        </w:rPr>
        <w:t>Cidadania Honorária</w:t>
      </w:r>
      <w:r w:rsidRPr="005246AE">
        <w:rPr>
          <w:rFonts w:ascii="Times New Roman" w:hAnsi="Times New Roman" w:cs="Times New Roman"/>
          <w:sz w:val="24"/>
          <w:szCs w:val="24"/>
        </w:rPr>
        <w:t xml:space="preserve"> a Sr</w:t>
      </w:r>
      <w:r w:rsidR="002A298F" w:rsidRPr="005246AE">
        <w:rPr>
          <w:rFonts w:ascii="Times New Roman" w:hAnsi="Times New Roman" w:cs="Times New Roman"/>
          <w:sz w:val="24"/>
          <w:szCs w:val="24"/>
        </w:rPr>
        <w:t>a</w:t>
      </w:r>
      <w:r w:rsidRPr="005246AE">
        <w:rPr>
          <w:rFonts w:ascii="Times New Roman" w:hAnsi="Times New Roman" w:cs="Times New Roman"/>
          <w:sz w:val="24"/>
          <w:szCs w:val="24"/>
        </w:rPr>
        <w:t xml:space="preserve">. </w:t>
      </w:r>
      <w:r w:rsidR="002A298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Jussara Dias Diniz Governo de Andrade</w:t>
      </w:r>
      <w:r w:rsidR="00F41A61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5692" w:rsidRPr="005246AE" w:rsidRDefault="002E5692" w:rsidP="005246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692" w:rsidRPr="005246AE" w:rsidRDefault="002E5692" w:rsidP="005246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6AE">
        <w:rPr>
          <w:rFonts w:ascii="Times New Roman" w:hAnsi="Times New Roman" w:cs="Times New Roman"/>
          <w:bCs/>
          <w:sz w:val="24"/>
          <w:szCs w:val="24"/>
        </w:rPr>
        <w:t>Art. 2º – A entrega da homenagem mencionada no Art. 1º será feita em reunião solene do Legislativo Sete</w:t>
      </w:r>
      <w:r w:rsidR="00F41A61" w:rsidRPr="005246AE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5246AE">
        <w:rPr>
          <w:rFonts w:ascii="Times New Roman" w:hAnsi="Times New Roman" w:cs="Times New Roman"/>
          <w:bCs/>
          <w:sz w:val="24"/>
          <w:szCs w:val="24"/>
        </w:rPr>
        <w:t>lagoano</w:t>
      </w:r>
      <w:proofErr w:type="spellEnd"/>
      <w:r w:rsidRPr="005246AE">
        <w:rPr>
          <w:rFonts w:ascii="Times New Roman" w:hAnsi="Times New Roman" w:cs="Times New Roman"/>
          <w:bCs/>
          <w:sz w:val="24"/>
          <w:szCs w:val="24"/>
        </w:rPr>
        <w:t xml:space="preserve">, a ser definida em Resolução própria. </w:t>
      </w:r>
    </w:p>
    <w:p w:rsidR="002E5692" w:rsidRPr="005246AE" w:rsidRDefault="002E5692" w:rsidP="005246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5692" w:rsidRPr="005246AE" w:rsidRDefault="002E5692" w:rsidP="005246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6AE">
        <w:rPr>
          <w:rFonts w:ascii="Times New Roman" w:hAnsi="Times New Roman" w:cs="Times New Roman"/>
          <w:bCs/>
          <w:sz w:val="24"/>
          <w:szCs w:val="24"/>
        </w:rPr>
        <w:t>Art. 3º – Este Decreto Legislativo entrará em vigor na data de sua publicação.</w:t>
      </w:r>
    </w:p>
    <w:p w:rsidR="002039AD" w:rsidRPr="005246AE" w:rsidRDefault="002039AD" w:rsidP="0052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EF0" w:rsidRPr="005246AE" w:rsidRDefault="00DF01FC" w:rsidP="005246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 Lagoas, </w:t>
      </w:r>
      <w:r w:rsidR="002E5692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070C7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E5692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5169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9070C7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outubro</w:t>
      </w:r>
      <w:r w:rsidR="00236EF0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</w:t>
      </w:r>
      <w:r w:rsidR="009070C7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6EF0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6EF0" w:rsidRPr="005246AE" w:rsidRDefault="00236EF0" w:rsidP="005246AE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F0" w:rsidRPr="005246AE" w:rsidRDefault="00236EF0" w:rsidP="005246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6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0" w:rsidRPr="005246AE" w:rsidRDefault="00236EF0" w:rsidP="00524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-MDB</w:t>
      </w:r>
    </w:p>
    <w:p w:rsidR="004C38CD" w:rsidRPr="005246AE" w:rsidRDefault="004C38CD" w:rsidP="005246AE">
      <w:pPr>
        <w:pStyle w:val="Textbody"/>
        <w:spacing w:after="0" w:line="360" w:lineRule="auto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4C38CD" w:rsidRPr="005246AE" w:rsidRDefault="004C38CD" w:rsidP="005246AE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4C38CD" w:rsidRPr="005246AE" w:rsidRDefault="004C38CD" w:rsidP="005246AE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BC0745" w:rsidRPr="005246AE" w:rsidRDefault="00BC0745" w:rsidP="005246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0745" w:rsidRPr="005246AE" w:rsidRDefault="00BC0745" w:rsidP="005246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0745" w:rsidRPr="005246AE" w:rsidRDefault="00BC0745" w:rsidP="005246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0745" w:rsidRPr="005246AE" w:rsidRDefault="00BC0745" w:rsidP="005246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0745" w:rsidRPr="005246AE" w:rsidRDefault="00BC0745" w:rsidP="005246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0745" w:rsidRPr="005246AE" w:rsidRDefault="00BC0745" w:rsidP="005246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31E0" w:rsidRPr="005246AE" w:rsidRDefault="00617686" w:rsidP="005246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BIOGRAFIA </w:t>
      </w:r>
    </w:p>
    <w:p w:rsidR="00F221E1" w:rsidRPr="005246AE" w:rsidRDefault="00F221E1" w:rsidP="005246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A61" w:rsidRPr="005246AE" w:rsidRDefault="00F221E1" w:rsidP="00AD53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FC0923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sara Dias Diniz Governo de Andrade </w:t>
      </w:r>
      <w:r w:rsidR="00F41A61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2A298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ural de Belo Horizonte/MG, nascida em 29/05/1965, </w:t>
      </w:r>
      <w:r w:rsidR="00F41A61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filh</w:t>
      </w:r>
      <w:r w:rsidR="002A298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01CB4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2A298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Nohãni Andrade Diniz e</w:t>
      </w:r>
      <w:r w:rsidR="00701CB4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ad</w:t>
      </w:r>
      <w:r w:rsidR="002A298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01CB4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</w:t>
      </w:r>
      <w:r w:rsidR="002A298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Emmanuel Governo de Andrade.</w:t>
      </w:r>
    </w:p>
    <w:p w:rsidR="002A298F" w:rsidRPr="005246AE" w:rsidRDefault="002A298F" w:rsidP="005246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sara fixou domicílio em nossa cidade desde 2012, residindo no bairro São Vicente e desde então tem atuado profissional e socialmente como Professora de Dança Cigana, Assessora Comercial, Artesã, Estilista, Comerciante, Palestrante e </w:t>
      </w:r>
      <w:r w:rsidR="00FC0923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Vice-Presidente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ONG Raio de Luz</w:t>
      </w:r>
      <w:r w:rsidR="00FC0923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FC0923" w:rsidRPr="005246AE">
        <w:rPr>
          <w:rFonts w:ascii="Times New Roman" w:eastAsia="Times New Roman" w:hAnsi="Times New Roman" w:cs="Times New Roman"/>
          <w:bCs/>
          <w:sz w:val="24"/>
          <w:szCs w:val="24"/>
        </w:rPr>
        <w:t>Centro de Apoio Vida</w:t>
      </w:r>
      <w:r w:rsidR="00FC0923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0923" w:rsidRPr="005246AE" w:rsidRDefault="00FC0923" w:rsidP="005246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analmente a Praça da Arara no Bairro Orozimbo Macedo é palco de aulas de ginástica, de capoeira e até de forró, tendo como alunos e participantes as pessoas atendidas pela </w:t>
      </w:r>
      <w:r w:rsidRPr="005246A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NG Raio de Luz - Centro de Apoio Vida</w:t>
      </w:r>
      <w:r w:rsidRPr="00524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24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ganização que realiza </w:t>
      </w:r>
      <w:r w:rsidRPr="00524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balhos sociais que vão muito além das atividades físicas, incluindo doações de cestas básicas a famílias em situação de vulnerabilidade social previamente cadastradas, oportunidades profissionais e conhecimento.</w:t>
      </w:r>
    </w:p>
    <w:p w:rsidR="00FC0923" w:rsidRPr="00FC0923" w:rsidRDefault="00FC0923" w:rsidP="005246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artir de suas atividades a ONG se consolidou 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o um </w:t>
      </w:r>
      <w:r w:rsid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>entro que desenvolve atividades com famílias em diferentes graus de vulnerabilidade social. E para isso, conta com ajuda de participantes engajados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o a </w:t>
      </w:r>
      <w:r w:rsid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a Vice-Presidente 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Sra. Jussara Dias Diniz Governo de Andrade.</w:t>
      </w:r>
    </w:p>
    <w:p w:rsidR="005246AE" w:rsidRPr="005246AE" w:rsidRDefault="00FC0923" w:rsidP="005246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ualmente a ONG Raio de Luz desenvolve as seguintes atividades, todas na Praça da Arara, </w:t>
      </w:r>
      <w:r w:rsid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>bairro Orozimbo Macedo em Sete Lagoas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> Ginástica ao ar livre</w:t>
      </w:r>
      <w:r w:rsid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; C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>apoeira</w:t>
      </w:r>
      <w:r w:rsid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ula de forró 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>também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ão </w:t>
      </w:r>
      <w:r w:rsidR="005246AE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do 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>viabiliza</w:t>
      </w:r>
      <w:r w:rsidR="005246AE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 w:rsidRPr="00FC0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cerias na ONG para instalar clínicas de fisioterapia e atendimento a pessoas com </w:t>
      </w:r>
      <w:r w:rsidR="005246AE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ismo. </w:t>
      </w:r>
    </w:p>
    <w:p w:rsidR="00FD35FB" w:rsidRPr="005246AE" w:rsidRDefault="00FC0923" w:rsidP="005246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="00F41A61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1305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rojeto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1305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tendimentos realizados na ONG Raio de Luz tem </w:t>
      </w:r>
      <w:r w:rsidR="0051305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suma importância</w:t>
      </w:r>
      <w:r w:rsid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, além de auxiliar as famílias em vulnerabilidade so</w:t>
      </w:r>
      <w:r w:rsidR="005246AE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al, promove engajamento para oportunidades profissionais e realiza aulas diversas como medidas de </w:t>
      </w:r>
      <w:r w:rsidR="002E5692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r w:rsidR="00F41A61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5692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ltura e</w:t>
      </w:r>
      <w:r w:rsidR="00F41A61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692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lazer</w:t>
      </w:r>
      <w:r w:rsidR="0051305F"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0923" w:rsidRPr="005246AE" w:rsidRDefault="00FC0923" w:rsidP="005246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nte de todo o exposto, solicito ao Plenário a aprovação dessa justa homenagem. </w:t>
      </w:r>
    </w:p>
    <w:p w:rsidR="007977BA" w:rsidRPr="005246AE" w:rsidRDefault="007977BA" w:rsidP="005246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77BA" w:rsidRPr="005246AE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DEC" w:rsidRDefault="00CD5DEC" w:rsidP="00117EF5">
      <w:pPr>
        <w:spacing w:after="0" w:line="240" w:lineRule="auto"/>
      </w:pPr>
      <w:r>
        <w:separator/>
      </w:r>
    </w:p>
  </w:endnote>
  <w:endnote w:type="continuationSeparator" w:id="0">
    <w:p w:rsidR="00CD5DEC" w:rsidRDefault="00CD5DEC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DEC" w:rsidRDefault="00CD5DEC" w:rsidP="00117EF5">
      <w:pPr>
        <w:spacing w:after="0" w:line="240" w:lineRule="auto"/>
      </w:pPr>
      <w:r>
        <w:separator/>
      </w:r>
    </w:p>
  </w:footnote>
  <w:footnote w:type="continuationSeparator" w:id="0">
    <w:p w:rsidR="00CD5DEC" w:rsidRDefault="00CD5DEC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0677"/>
    <w:multiLevelType w:val="multilevel"/>
    <w:tmpl w:val="577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35169"/>
    <w:rsid w:val="0004262A"/>
    <w:rsid w:val="00043711"/>
    <w:rsid w:val="00054068"/>
    <w:rsid w:val="0006455F"/>
    <w:rsid w:val="00073E5F"/>
    <w:rsid w:val="000A04AA"/>
    <w:rsid w:val="000B2181"/>
    <w:rsid w:val="000C6B1D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039AD"/>
    <w:rsid w:val="002104D8"/>
    <w:rsid w:val="0022695D"/>
    <w:rsid w:val="0023279B"/>
    <w:rsid w:val="00236EF0"/>
    <w:rsid w:val="0025477C"/>
    <w:rsid w:val="0026253F"/>
    <w:rsid w:val="002625D7"/>
    <w:rsid w:val="00274ACB"/>
    <w:rsid w:val="00283D80"/>
    <w:rsid w:val="002A298F"/>
    <w:rsid w:val="002B5D3D"/>
    <w:rsid w:val="002E5692"/>
    <w:rsid w:val="00302CCA"/>
    <w:rsid w:val="00324B0F"/>
    <w:rsid w:val="0033561D"/>
    <w:rsid w:val="003504A0"/>
    <w:rsid w:val="00350BFB"/>
    <w:rsid w:val="00357E64"/>
    <w:rsid w:val="00376351"/>
    <w:rsid w:val="003804DB"/>
    <w:rsid w:val="00386FD2"/>
    <w:rsid w:val="003931E0"/>
    <w:rsid w:val="003A415F"/>
    <w:rsid w:val="003C26B6"/>
    <w:rsid w:val="003D562A"/>
    <w:rsid w:val="0040786E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82C0E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572"/>
    <w:rsid w:val="0050283B"/>
    <w:rsid w:val="005118C3"/>
    <w:rsid w:val="0051305F"/>
    <w:rsid w:val="00523C12"/>
    <w:rsid w:val="005246AE"/>
    <w:rsid w:val="00543A61"/>
    <w:rsid w:val="0054412D"/>
    <w:rsid w:val="0054631A"/>
    <w:rsid w:val="00547DC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17686"/>
    <w:rsid w:val="00617E2C"/>
    <w:rsid w:val="006206B8"/>
    <w:rsid w:val="00672E51"/>
    <w:rsid w:val="0067525C"/>
    <w:rsid w:val="00677F4E"/>
    <w:rsid w:val="00692909"/>
    <w:rsid w:val="006971E8"/>
    <w:rsid w:val="006C7B9D"/>
    <w:rsid w:val="006D2299"/>
    <w:rsid w:val="006E5E61"/>
    <w:rsid w:val="00700BF5"/>
    <w:rsid w:val="00701CB4"/>
    <w:rsid w:val="00705BF6"/>
    <w:rsid w:val="00715054"/>
    <w:rsid w:val="00727487"/>
    <w:rsid w:val="0075172E"/>
    <w:rsid w:val="0075374E"/>
    <w:rsid w:val="0077596B"/>
    <w:rsid w:val="00780284"/>
    <w:rsid w:val="007977BA"/>
    <w:rsid w:val="007A321B"/>
    <w:rsid w:val="007B3C5D"/>
    <w:rsid w:val="007D7F96"/>
    <w:rsid w:val="007E2971"/>
    <w:rsid w:val="00801063"/>
    <w:rsid w:val="00822A0C"/>
    <w:rsid w:val="00852A02"/>
    <w:rsid w:val="00853CAF"/>
    <w:rsid w:val="0087009B"/>
    <w:rsid w:val="00870F6F"/>
    <w:rsid w:val="0087488D"/>
    <w:rsid w:val="008F7B20"/>
    <w:rsid w:val="0090410F"/>
    <w:rsid w:val="00905E2A"/>
    <w:rsid w:val="009070C7"/>
    <w:rsid w:val="0091026C"/>
    <w:rsid w:val="00912525"/>
    <w:rsid w:val="0094689D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4482C"/>
    <w:rsid w:val="00A6566F"/>
    <w:rsid w:val="00A67515"/>
    <w:rsid w:val="00A9308F"/>
    <w:rsid w:val="00AA20A9"/>
    <w:rsid w:val="00AD53BC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B2402"/>
    <w:rsid w:val="00BC0745"/>
    <w:rsid w:val="00BC3386"/>
    <w:rsid w:val="00BD5AD4"/>
    <w:rsid w:val="00C13B51"/>
    <w:rsid w:val="00C56A5D"/>
    <w:rsid w:val="00C6127B"/>
    <w:rsid w:val="00C82D24"/>
    <w:rsid w:val="00CB1FD9"/>
    <w:rsid w:val="00CD5DEC"/>
    <w:rsid w:val="00CD7186"/>
    <w:rsid w:val="00D21889"/>
    <w:rsid w:val="00D2699F"/>
    <w:rsid w:val="00D52F22"/>
    <w:rsid w:val="00D60BAE"/>
    <w:rsid w:val="00D86C14"/>
    <w:rsid w:val="00DA3C4A"/>
    <w:rsid w:val="00DB41B2"/>
    <w:rsid w:val="00DD5B29"/>
    <w:rsid w:val="00DE4ABD"/>
    <w:rsid w:val="00DE4BC9"/>
    <w:rsid w:val="00DF01FC"/>
    <w:rsid w:val="00E25CF2"/>
    <w:rsid w:val="00E27039"/>
    <w:rsid w:val="00E50AFA"/>
    <w:rsid w:val="00E7208E"/>
    <w:rsid w:val="00E87154"/>
    <w:rsid w:val="00ED4EB1"/>
    <w:rsid w:val="00ED5A1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41A61"/>
    <w:rsid w:val="00F50BB3"/>
    <w:rsid w:val="00F53365"/>
    <w:rsid w:val="00F65A07"/>
    <w:rsid w:val="00F73907"/>
    <w:rsid w:val="00F76E28"/>
    <w:rsid w:val="00F80F03"/>
    <w:rsid w:val="00F86D88"/>
    <w:rsid w:val="00FC0923"/>
    <w:rsid w:val="00FD35FB"/>
    <w:rsid w:val="00FD42C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5CC7"/>
  <w15:chartTrackingRefBased/>
  <w15:docId w15:val="{C86AFA13-0728-497D-8940-E2282203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E56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56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56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FC0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CD7F-2234-4DF9-AA52-3717ECA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 MULTIMIDIA</cp:lastModifiedBy>
  <cp:revision>2</cp:revision>
  <cp:lastPrinted>2021-01-08T11:44:00Z</cp:lastPrinted>
  <dcterms:created xsi:type="dcterms:W3CDTF">2023-10-10T12:34:00Z</dcterms:created>
  <dcterms:modified xsi:type="dcterms:W3CDTF">2023-10-10T12:34:00Z</dcterms:modified>
</cp:coreProperties>
</file>